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D3" w:rsidRPr="008F75A5" w:rsidRDefault="005C2457" w:rsidP="008F75A5">
      <w:pPr>
        <w:tabs>
          <w:tab w:val="left" w:pos="8505"/>
        </w:tabs>
        <w:spacing w:after="0"/>
        <w:rPr>
          <w:rFonts w:ascii="Georgia" w:hAnsi="Georgia"/>
          <w:b/>
          <w:bCs/>
          <w:sz w:val="16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-262890</wp:posOffset>
            </wp:positionV>
            <wp:extent cx="1371600" cy="1578935"/>
            <wp:effectExtent l="0" t="0" r="0" b="2540"/>
            <wp:wrapNone/>
            <wp:docPr id="9" name="Picture 9" descr="I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2165000F" wp14:editId="3AC00D9A">
            <wp:simplePos x="0" y="0"/>
            <wp:positionH relativeFrom="margin">
              <wp:posOffset>0</wp:posOffset>
            </wp:positionH>
            <wp:positionV relativeFrom="margin">
              <wp:posOffset>-142875</wp:posOffset>
            </wp:positionV>
            <wp:extent cx="1371600" cy="1371600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owowowowowowowowowowow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C1">
        <w:rPr>
          <w:rFonts w:ascii="Georgia" w:hAnsi="Georgia"/>
          <w:sz w:val="20"/>
          <w:szCs w:val="20"/>
        </w:rPr>
        <w:tab/>
      </w:r>
      <w:r w:rsidR="00B0324C">
        <w:rPr>
          <w:rFonts w:ascii="Georgia" w:hAnsi="Georgia"/>
          <w:sz w:val="20"/>
          <w:szCs w:val="20"/>
        </w:rPr>
        <w:t xml:space="preserve">          </w:t>
      </w:r>
      <w:r w:rsidR="008A50B8">
        <w:rPr>
          <w:rFonts w:ascii="Georgia" w:hAnsi="Georgia"/>
          <w:sz w:val="20"/>
          <w:szCs w:val="20"/>
        </w:rPr>
        <w:t xml:space="preserve">              </w:t>
      </w:r>
    </w:p>
    <w:p w:rsidR="00EE4AE3" w:rsidRPr="00F54EEB" w:rsidRDefault="00EE4AE3" w:rsidP="00EE4AE3">
      <w:pPr>
        <w:rPr>
          <w:rFonts w:cstheme="minorHAnsi"/>
          <w:sz w:val="20"/>
          <w:szCs w:val="20"/>
        </w:rPr>
      </w:pPr>
    </w:p>
    <w:p w:rsidR="00D965BF" w:rsidRDefault="00D965BF" w:rsidP="00EE4AE3">
      <w:pPr>
        <w:spacing w:before="120" w:after="100"/>
        <w:rPr>
          <w:rFonts w:cstheme="minorHAnsi"/>
          <w:b/>
          <w:bCs/>
          <w:sz w:val="20"/>
          <w:szCs w:val="20"/>
        </w:rPr>
      </w:pPr>
    </w:p>
    <w:p w:rsidR="00D965BF" w:rsidRDefault="00D965BF" w:rsidP="00EE4AE3">
      <w:pPr>
        <w:spacing w:before="120" w:after="100"/>
        <w:rPr>
          <w:rFonts w:cstheme="minorHAnsi"/>
          <w:b/>
          <w:bCs/>
          <w:sz w:val="20"/>
          <w:szCs w:val="20"/>
        </w:rPr>
      </w:pPr>
    </w:p>
    <w:p w:rsidR="00EE4AE3" w:rsidRDefault="005412BD" w:rsidP="005412BD">
      <w:pPr>
        <w:spacing w:before="120" w:after="0"/>
        <w:rPr>
          <w:rFonts w:cstheme="minorHAnsi"/>
          <w:b/>
          <w:bCs/>
          <w:sz w:val="20"/>
          <w:szCs w:val="20"/>
        </w:rPr>
      </w:pPr>
      <w:r w:rsidRPr="005412BD">
        <w:rPr>
          <w:rFonts w:cstheme="minorHAnsi"/>
          <w:sz w:val="20"/>
          <w:szCs w:val="20"/>
        </w:rPr>
        <w:t xml:space="preserve"> </w:t>
      </w:r>
    </w:p>
    <w:p w:rsidR="006F42F2" w:rsidRPr="006F42F2" w:rsidRDefault="0092623B" w:rsidP="006F42F2">
      <w:pPr>
        <w:spacing w:after="0"/>
        <w:jc w:val="center"/>
        <w:rPr>
          <w:rFonts w:ascii="Georgia" w:hAnsi="Georgia"/>
          <w:b/>
          <w:noProof/>
          <w:color w:val="C0504D" w:themeColor="accent2"/>
          <w:sz w:val="26"/>
          <w:szCs w:val="36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652D97" wp14:editId="7092C0CF">
                <wp:simplePos x="0" y="0"/>
                <wp:positionH relativeFrom="column">
                  <wp:posOffset>247650</wp:posOffset>
                </wp:positionH>
                <wp:positionV relativeFrom="paragraph">
                  <wp:posOffset>132080</wp:posOffset>
                </wp:positionV>
                <wp:extent cx="3181350" cy="1724025"/>
                <wp:effectExtent l="0" t="0" r="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679B" w:rsidRPr="00C51A52" w:rsidRDefault="00530A96" w:rsidP="00DB005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  <w:t>Half</w:t>
                            </w:r>
                            <w:r w:rsidR="00DB005C" w:rsidRPr="00C51A52"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 - Day </w:t>
                            </w:r>
                            <w:r w:rsidR="00E5679B" w:rsidRPr="00C51A52"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nteractive Workshop </w:t>
                            </w:r>
                            <w:r w:rsidR="00DB005C" w:rsidRPr="00C51A52">
                              <w:rPr>
                                <w:rFonts w:ascii="Calibri" w:hAnsi="Calibri" w:cs="Arial"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on </w:t>
                            </w:r>
                          </w:p>
                          <w:p w:rsidR="00E5679B" w:rsidRDefault="001E56F1" w:rsidP="00530A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</w:pPr>
                            <w:r w:rsidRPr="00530A96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“</w:t>
                            </w:r>
                            <w:r w:rsidR="00530A96" w:rsidRPr="00530A96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CORPORATE GOVERNANCE</w:t>
                            </w:r>
                            <w:r w:rsidR="00E5679B" w:rsidRPr="00530A96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”</w:t>
                            </w:r>
                          </w:p>
                          <w:p w:rsidR="0092623B" w:rsidRDefault="0092623B" w:rsidP="00530A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April 08, 2017</w:t>
                            </w:r>
                          </w:p>
                          <w:p w:rsidR="0092623B" w:rsidRDefault="00FA41F4" w:rsidP="00530A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4</w:t>
                            </w:r>
                            <w:r w:rsidRPr="00FA41F4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 xml:space="preserve"> Floor, </w:t>
                            </w:r>
                            <w:r w:rsidR="0092623B"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IEP Building, Karachi</w:t>
                            </w:r>
                          </w:p>
                          <w:p w:rsidR="0092623B" w:rsidRPr="00530A96" w:rsidRDefault="0092623B" w:rsidP="00530A9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8000"/>
                                <w:sz w:val="36"/>
                                <w:szCs w:val="48"/>
                              </w:rPr>
                              <w:t>3:00 pm to 6:00 pm</w:t>
                            </w:r>
                          </w:p>
                          <w:p w:rsidR="00E5679B" w:rsidRPr="00C51A52" w:rsidRDefault="00E5679B" w:rsidP="00E567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ubtitleChar"/>
                                <w:b/>
                                <w:i w:val="0"/>
                                <w:iCs w:val="0"/>
                                <w:color w:val="auto"/>
                                <w:sz w:val="12"/>
                                <w:u w:val="single"/>
                              </w:rPr>
                            </w:pPr>
                          </w:p>
                          <w:p w:rsidR="00EE4AE3" w:rsidRPr="00C51A52" w:rsidRDefault="005412BD" w:rsidP="00E567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ubtitleChar"/>
                                <w:b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</w:pPr>
                            <w:r w:rsidRPr="00C51A52">
                              <w:rPr>
                                <w:rStyle w:val="SubtitleChar"/>
                                <w:b/>
                                <w:i w:val="0"/>
                                <w:iCs w:val="0"/>
                                <w:color w:val="auto"/>
                                <w:u w:val="single"/>
                              </w:rPr>
                              <w:t>REGISTRATION FORM</w:t>
                            </w:r>
                          </w:p>
                          <w:p w:rsidR="00C51A52" w:rsidRPr="00E5679B" w:rsidRDefault="00C51A52" w:rsidP="00E5679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SubtitleChar"/>
                                <w:b/>
                                <w:i w:val="0"/>
                                <w:iCs w:val="0"/>
                                <w:color w:val="auto"/>
                                <w:sz w:val="28"/>
                                <w:u w:val="single"/>
                              </w:rPr>
                            </w:pPr>
                          </w:p>
                          <w:p w:rsidR="00C8043A" w:rsidRPr="00DB005C" w:rsidRDefault="00C8043A" w:rsidP="00EE4AE3">
                            <w:pPr>
                              <w:jc w:val="center"/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EE4AE3" w:rsidRPr="00DB005C" w:rsidRDefault="00EE4AE3" w:rsidP="00EE4AE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</w:p>
                          <w:p w:rsidR="00EE4AE3" w:rsidRPr="00DB005C" w:rsidRDefault="00EE4AE3" w:rsidP="00EE4AE3">
                            <w:pPr>
                              <w:rPr>
                                <w:color w:val="C00000"/>
                                <w:sz w:val="24"/>
                              </w:rPr>
                            </w:pPr>
                          </w:p>
                          <w:p w:rsidR="00EE4AE3" w:rsidRPr="00DB005C" w:rsidRDefault="00EE4AE3" w:rsidP="00EE4AE3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984806" w:themeColor="accent6" w:themeShade="8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52D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5pt;margin-top:10.4pt;width:250.5pt;height:1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" filled="f" stroked="f">
                <v:path arrowok="t"/>
                <v:textbox>
                  <w:txbxContent>
                    <w:p w:rsidR="00E5679B" w:rsidRPr="00C51A52" w:rsidRDefault="00530A96" w:rsidP="00DB005C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  <w:t>Half</w:t>
                      </w:r>
                      <w:r w:rsidR="00DB005C" w:rsidRPr="00C51A52"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  <w:t xml:space="preserve"> - Day </w:t>
                      </w:r>
                      <w:r w:rsidR="00E5679B" w:rsidRPr="00C51A52"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  <w:t xml:space="preserve">Interactive Workshop </w:t>
                      </w:r>
                      <w:r w:rsidR="00DB005C" w:rsidRPr="00C51A52">
                        <w:rPr>
                          <w:rFonts w:ascii="Calibri" w:hAnsi="Calibri" w:cs="Arial"/>
                          <w:bCs/>
                          <w:sz w:val="32"/>
                          <w:szCs w:val="48"/>
                          <w:u w:val="single"/>
                        </w:rPr>
                        <w:t xml:space="preserve">on </w:t>
                      </w:r>
                    </w:p>
                    <w:p w:rsidR="00E5679B" w:rsidRDefault="001E56F1" w:rsidP="00530A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</w:pPr>
                      <w:r w:rsidRPr="00530A96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“</w:t>
                      </w:r>
                      <w:r w:rsidR="00530A96" w:rsidRPr="00530A96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CORPORATE GOVERNANCE</w:t>
                      </w:r>
                      <w:r w:rsidR="00E5679B" w:rsidRPr="00530A96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”</w:t>
                      </w:r>
                    </w:p>
                    <w:p w:rsidR="0092623B" w:rsidRDefault="0092623B" w:rsidP="00530A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April 08, 2017</w:t>
                      </w:r>
                    </w:p>
                    <w:p w:rsidR="0092623B" w:rsidRDefault="00FA41F4" w:rsidP="00530A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4</w:t>
                      </w:r>
                      <w:r w:rsidRPr="00FA41F4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 xml:space="preserve"> Floor, </w:t>
                      </w:r>
                      <w:r w:rsidR="0092623B"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IEP Building, Karachi</w:t>
                      </w:r>
                    </w:p>
                    <w:p w:rsidR="0092623B" w:rsidRPr="00530A96" w:rsidRDefault="0092623B" w:rsidP="00530A9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8000"/>
                          <w:sz w:val="36"/>
                          <w:szCs w:val="48"/>
                        </w:rPr>
                        <w:t>3:00 pm to 6:00 pm</w:t>
                      </w:r>
                    </w:p>
                    <w:p w:rsidR="00E5679B" w:rsidRPr="00C51A52" w:rsidRDefault="00E5679B" w:rsidP="00E567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ubtitleChar"/>
                          <w:b/>
                          <w:i w:val="0"/>
                          <w:iCs w:val="0"/>
                          <w:color w:val="auto"/>
                          <w:sz w:val="12"/>
                          <w:u w:val="single"/>
                        </w:rPr>
                      </w:pPr>
                    </w:p>
                    <w:p w:rsidR="00EE4AE3" w:rsidRPr="00C51A52" w:rsidRDefault="005412BD" w:rsidP="00E567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ubtitleChar"/>
                          <w:b/>
                          <w:i w:val="0"/>
                          <w:iCs w:val="0"/>
                          <w:color w:val="auto"/>
                          <w:u w:val="single"/>
                        </w:rPr>
                      </w:pPr>
                      <w:r w:rsidRPr="00C51A52">
                        <w:rPr>
                          <w:rStyle w:val="SubtitleChar"/>
                          <w:b/>
                          <w:i w:val="0"/>
                          <w:iCs w:val="0"/>
                          <w:color w:val="auto"/>
                          <w:u w:val="single"/>
                        </w:rPr>
                        <w:t>REGISTRATION FORM</w:t>
                      </w:r>
                    </w:p>
                    <w:p w:rsidR="00C51A52" w:rsidRPr="00E5679B" w:rsidRDefault="00C51A52" w:rsidP="00E5679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SubtitleChar"/>
                          <w:b/>
                          <w:i w:val="0"/>
                          <w:iCs w:val="0"/>
                          <w:color w:val="auto"/>
                          <w:sz w:val="28"/>
                          <w:u w:val="single"/>
                        </w:rPr>
                      </w:pPr>
                    </w:p>
                    <w:p w:rsidR="00C8043A" w:rsidRPr="00DB005C" w:rsidRDefault="00C8043A" w:rsidP="00EE4AE3">
                      <w:pPr>
                        <w:jc w:val="center"/>
                        <w:rPr>
                          <w:color w:val="C00000"/>
                          <w:sz w:val="24"/>
                        </w:rPr>
                      </w:pPr>
                    </w:p>
                    <w:p w:rsidR="00EE4AE3" w:rsidRPr="00DB005C" w:rsidRDefault="00EE4AE3" w:rsidP="00EE4AE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24"/>
                          <w:szCs w:val="36"/>
                        </w:rPr>
                      </w:pPr>
                    </w:p>
                    <w:p w:rsidR="00EE4AE3" w:rsidRPr="00DB005C" w:rsidRDefault="00EE4AE3" w:rsidP="00EE4AE3">
                      <w:pPr>
                        <w:rPr>
                          <w:color w:val="C00000"/>
                          <w:sz w:val="24"/>
                        </w:rPr>
                      </w:pPr>
                    </w:p>
                    <w:p w:rsidR="00EE4AE3" w:rsidRPr="00DB005C" w:rsidRDefault="00EE4AE3" w:rsidP="00EE4AE3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984806" w:themeColor="accent6" w:themeShade="80"/>
                          <w:sz w:val="2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43A" w:rsidRPr="00C8043A" w:rsidRDefault="005412BD" w:rsidP="006F42F2">
      <w:pPr>
        <w:spacing w:before="120" w:after="100"/>
        <w:ind w:left="2160" w:firstLine="720"/>
        <w:rPr>
          <w:rFonts w:cstheme="minorHAnsi"/>
          <w:sz w:val="6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</w:t>
      </w:r>
      <w:r w:rsidRPr="00C8043A">
        <w:rPr>
          <w:rFonts w:cstheme="minorHAnsi"/>
          <w:sz w:val="6"/>
          <w:szCs w:val="20"/>
        </w:rPr>
        <w:t xml:space="preserve"> </w:t>
      </w:r>
    </w:p>
    <w:p w:rsidR="00DB005C" w:rsidRDefault="00ED57FC" w:rsidP="00C8043A">
      <w:pPr>
        <w:spacing w:before="120" w:after="100"/>
        <w:ind w:left="360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 w:rsidR="00DB005C" w:rsidRDefault="00ED57FC" w:rsidP="00C8043A">
      <w:pPr>
        <w:spacing w:before="120" w:after="100"/>
        <w:ind w:left="360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</w:p>
    <w:p w:rsidR="00DB005C" w:rsidRDefault="00DB005C" w:rsidP="00C8043A">
      <w:pPr>
        <w:spacing w:before="120" w:after="100"/>
        <w:ind w:left="3600" w:firstLine="720"/>
        <w:rPr>
          <w:rFonts w:cstheme="minorHAnsi"/>
          <w:sz w:val="20"/>
          <w:szCs w:val="20"/>
        </w:rPr>
      </w:pPr>
    </w:p>
    <w:p w:rsidR="00EB6772" w:rsidRDefault="00EB6772" w:rsidP="00C8043A">
      <w:pPr>
        <w:spacing w:before="120" w:after="100"/>
        <w:ind w:left="3600" w:firstLine="720"/>
        <w:rPr>
          <w:rFonts w:cstheme="minorHAnsi"/>
          <w:sz w:val="20"/>
          <w:szCs w:val="20"/>
        </w:rPr>
      </w:pPr>
    </w:p>
    <w:p w:rsidR="00C51A52" w:rsidRDefault="004779F7" w:rsidP="00CB3C37">
      <w:pPr>
        <w:spacing w:before="120" w:after="100"/>
        <w:ind w:left="3600"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</w:t>
      </w:r>
      <w:r w:rsidR="00EE4AE3">
        <w:rPr>
          <w:rFonts w:cstheme="minorHAnsi"/>
          <w:sz w:val="20"/>
          <w:szCs w:val="20"/>
        </w:rPr>
        <w:t xml:space="preserve">  </w:t>
      </w:r>
      <w:r w:rsidR="00EE4AE3" w:rsidRPr="00F54EEB">
        <w:rPr>
          <w:rFonts w:cstheme="minorHAnsi"/>
          <w:sz w:val="20"/>
          <w:szCs w:val="20"/>
        </w:rPr>
        <w:tab/>
      </w:r>
      <w:r w:rsidR="00CB3C37">
        <w:rPr>
          <w:rFonts w:cstheme="minorHAnsi"/>
          <w:sz w:val="20"/>
          <w:szCs w:val="20"/>
        </w:rPr>
        <w:tab/>
      </w:r>
      <w:r w:rsidR="00EB6772">
        <w:rPr>
          <w:rFonts w:cstheme="minorHAnsi"/>
          <w:sz w:val="20"/>
          <w:szCs w:val="20"/>
        </w:rPr>
        <w:tab/>
        <w:t xml:space="preserve">         </w:t>
      </w:r>
    </w:p>
    <w:p w:rsidR="00EE4AE3" w:rsidRPr="00EE36E9" w:rsidRDefault="00EB6772" w:rsidP="00C51A52">
      <w:pPr>
        <w:spacing w:before="120" w:after="100"/>
        <w:ind w:left="6480"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</w:t>
      </w:r>
      <w:r w:rsidR="00FA41F4">
        <w:rPr>
          <w:rFonts w:cstheme="minorHAnsi"/>
          <w:sz w:val="20"/>
          <w:szCs w:val="20"/>
        </w:rPr>
        <w:t>Ser</w:t>
      </w:r>
      <w:r w:rsidR="00CB3C37" w:rsidRPr="00F54EEB">
        <w:rPr>
          <w:rFonts w:cstheme="minorHAnsi"/>
          <w:sz w:val="20"/>
          <w:szCs w:val="20"/>
        </w:rPr>
        <w:t>a</w:t>
      </w:r>
    </w:p>
    <w:p w:rsidR="00D965BF" w:rsidRDefault="00D965BF" w:rsidP="00EE4AE3">
      <w:pPr>
        <w:spacing w:after="120"/>
        <w:rPr>
          <w:rFonts w:cstheme="minorHAnsi"/>
          <w:sz w:val="2"/>
          <w:szCs w:val="20"/>
        </w:rPr>
      </w:pPr>
    </w:p>
    <w:p w:rsidR="00C51A52" w:rsidRDefault="00C51A52" w:rsidP="00EE4AE3">
      <w:pPr>
        <w:spacing w:after="120"/>
        <w:rPr>
          <w:rFonts w:cstheme="minorHAnsi"/>
          <w:sz w:val="2"/>
          <w:szCs w:val="20"/>
        </w:rPr>
      </w:pPr>
    </w:p>
    <w:p w:rsidR="00EE4AE3" w:rsidRPr="00F46F64" w:rsidRDefault="006D523A" w:rsidP="00C51A52">
      <w:pPr>
        <w:spacing w:after="120" w:line="480" w:lineRule="auto"/>
        <w:rPr>
          <w:rFonts w:cstheme="minorHAnsi"/>
          <w:b/>
          <w:bCs/>
          <w:sz w:val="20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9E56059" wp14:editId="5FAE0E99">
                <wp:simplePos x="0" y="0"/>
                <wp:positionH relativeFrom="column">
                  <wp:posOffset>1181735</wp:posOffset>
                </wp:positionH>
                <wp:positionV relativeFrom="paragraph">
                  <wp:posOffset>148589</wp:posOffset>
                </wp:positionV>
                <wp:extent cx="5537835" cy="0"/>
                <wp:effectExtent l="0" t="0" r="24765" b="19050"/>
                <wp:wrapNone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DE0A" id="Straight Connector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05pt,11.7pt" to="529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" strokecolor="black [3213]" strokeweight="1.25pt">
                <o:lock v:ext="edit" shapetype="f"/>
              </v:line>
            </w:pict>
          </mc:Fallback>
        </mc:AlternateContent>
      </w:r>
      <w:r w:rsidR="00EE4AE3" w:rsidRPr="0087251E">
        <w:rPr>
          <w:rFonts w:cstheme="minorHAnsi"/>
          <w:sz w:val="24"/>
          <w:szCs w:val="20"/>
        </w:rPr>
        <w:t>Name</w:t>
      </w:r>
      <w:r w:rsidR="00EE4AE3" w:rsidRPr="0087251E">
        <w:rPr>
          <w:rFonts w:cstheme="minorHAnsi"/>
          <w:sz w:val="24"/>
          <w:szCs w:val="20"/>
        </w:rPr>
        <w:tab/>
      </w:r>
      <w:r w:rsidR="00EE4AE3" w:rsidRPr="00F54EEB">
        <w:rPr>
          <w:rFonts w:cstheme="minorHAnsi"/>
          <w:sz w:val="20"/>
          <w:szCs w:val="20"/>
        </w:rPr>
        <w:tab/>
        <w:t>:</w:t>
      </w:r>
      <w:r w:rsidR="00EE4AE3" w:rsidRPr="000C6C7F">
        <w:rPr>
          <w:noProof/>
        </w:rPr>
        <w:t xml:space="preserve"> </w:t>
      </w:r>
    </w:p>
    <w:p w:rsidR="00020CCF" w:rsidRPr="00020CCF" w:rsidRDefault="008B35E6" w:rsidP="00C51A52">
      <w:pPr>
        <w:spacing w:after="120" w:line="480" w:lineRule="auto"/>
        <w:rPr>
          <w:rFonts w:cstheme="minorHAnsi"/>
          <w:sz w:val="20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372DC60" wp14:editId="587D0BB7">
                <wp:simplePos x="0" y="0"/>
                <wp:positionH relativeFrom="column">
                  <wp:posOffset>4552950</wp:posOffset>
                </wp:positionH>
                <wp:positionV relativeFrom="paragraph">
                  <wp:posOffset>157480</wp:posOffset>
                </wp:positionV>
                <wp:extent cx="2165350" cy="0"/>
                <wp:effectExtent l="0" t="0" r="25400" b="19050"/>
                <wp:wrapNone/>
                <wp:docPr id="1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F9590" id="Straight Connector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8.5pt,12.4pt" to="52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" strokecolor="black [3213]" strokeweight="1.25pt">
                <o:lock v:ext="edit" shapetype="f"/>
              </v:line>
            </w:pict>
          </mc:Fallback>
        </mc:AlternateContent>
      </w: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375833" wp14:editId="763F8BDE">
                <wp:simplePos x="0" y="0"/>
                <wp:positionH relativeFrom="column">
                  <wp:posOffset>1181100</wp:posOffset>
                </wp:positionH>
                <wp:positionV relativeFrom="paragraph">
                  <wp:posOffset>157480</wp:posOffset>
                </wp:positionV>
                <wp:extent cx="2343150" cy="0"/>
                <wp:effectExtent l="0" t="0" r="19050" b="19050"/>
                <wp:wrapNone/>
                <wp:docPr id="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3EF0C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pt,12.4pt" to="277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" strokecolor="black [3213]" strokeweight="1.25pt">
                <o:lock v:ext="edit" shapetype="f"/>
              </v:line>
            </w:pict>
          </mc:Fallback>
        </mc:AlternateContent>
      </w:r>
      <w:r w:rsidR="00EE4AE3" w:rsidRPr="0087251E">
        <w:rPr>
          <w:rFonts w:cstheme="minorHAnsi"/>
          <w:sz w:val="24"/>
          <w:szCs w:val="20"/>
        </w:rPr>
        <w:t>Designation</w:t>
      </w:r>
      <w:r w:rsidR="00EE4AE3" w:rsidRPr="00F54EEB">
        <w:rPr>
          <w:rFonts w:cstheme="minorHAnsi"/>
          <w:sz w:val="20"/>
          <w:szCs w:val="20"/>
        </w:rPr>
        <w:tab/>
        <w:t>:</w:t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 xml:space="preserve">                  </w:t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ab/>
      </w:r>
      <w:r w:rsidR="00CB3C37">
        <w:rPr>
          <w:rFonts w:cstheme="minorHAnsi"/>
          <w:sz w:val="24"/>
          <w:szCs w:val="20"/>
        </w:rPr>
        <w:t>Department</w:t>
      </w:r>
      <w:r w:rsidR="00CB3C37">
        <w:rPr>
          <w:rFonts w:cstheme="minorHAnsi"/>
          <w:sz w:val="20"/>
          <w:szCs w:val="20"/>
        </w:rPr>
        <w:t>:</w:t>
      </w:r>
      <w:r w:rsidRPr="000C6C7F">
        <w:rPr>
          <w:rFonts w:ascii="Century Gothic" w:hAnsi="Century Gothic"/>
          <w:b/>
          <w:noProof/>
          <w:color w:val="984806" w:themeColor="accent6" w:themeShade="80"/>
          <w:sz w:val="24"/>
          <w:szCs w:val="36"/>
        </w:rPr>
        <w:t xml:space="preserve"> </w:t>
      </w:r>
    </w:p>
    <w:p w:rsidR="00EE4AE3" w:rsidRPr="00020CCF" w:rsidRDefault="006D523A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E5C0B3" wp14:editId="4F1E9960">
                <wp:simplePos x="0" y="0"/>
                <wp:positionH relativeFrom="column">
                  <wp:posOffset>1666875</wp:posOffset>
                </wp:positionH>
                <wp:positionV relativeFrom="paragraph">
                  <wp:posOffset>148590</wp:posOffset>
                </wp:positionV>
                <wp:extent cx="5052060" cy="0"/>
                <wp:effectExtent l="0" t="0" r="152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20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6B9A0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1.25pt,11.7pt" to="529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" strokecolor="black [3213]" strokeweight="1.25pt">
                <o:lock v:ext="edit" shapetype="f"/>
              </v:line>
            </w:pict>
          </mc:Fallback>
        </mc:AlternateContent>
      </w:r>
      <w:r w:rsidR="00EE4AE3" w:rsidRPr="0087251E">
        <w:rPr>
          <w:rFonts w:cstheme="minorHAnsi"/>
          <w:sz w:val="24"/>
          <w:szCs w:val="20"/>
        </w:rPr>
        <w:t>Organization/</w:t>
      </w:r>
      <w:r w:rsidR="0087251E" w:rsidRPr="0087251E">
        <w:rPr>
          <w:rFonts w:cstheme="minorHAnsi"/>
          <w:sz w:val="24"/>
          <w:szCs w:val="20"/>
        </w:rPr>
        <w:t xml:space="preserve"> </w:t>
      </w:r>
      <w:r w:rsidR="00EE4AE3" w:rsidRPr="0087251E">
        <w:rPr>
          <w:rFonts w:cstheme="minorHAnsi"/>
          <w:sz w:val="24"/>
          <w:szCs w:val="20"/>
        </w:rPr>
        <w:t>University</w:t>
      </w:r>
      <w:r w:rsidR="00EE4AE3" w:rsidRPr="00020CCF">
        <w:rPr>
          <w:rFonts w:cstheme="minorHAnsi"/>
          <w:sz w:val="24"/>
          <w:szCs w:val="20"/>
        </w:rPr>
        <w:t>:</w:t>
      </w:r>
    </w:p>
    <w:p w:rsidR="00EE4AE3" w:rsidRPr="00020CCF" w:rsidRDefault="00020CCF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3EEC593" wp14:editId="5A1E801A">
                <wp:simplePos x="0" y="0"/>
                <wp:positionH relativeFrom="column">
                  <wp:posOffset>638175</wp:posOffset>
                </wp:positionH>
                <wp:positionV relativeFrom="paragraph">
                  <wp:posOffset>119380</wp:posOffset>
                </wp:positionV>
                <wp:extent cx="2284095" cy="0"/>
                <wp:effectExtent l="0" t="0" r="2095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4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466CA" id="Straight Connector 1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0.25pt,9.4pt" to="230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" strokecolor="windowText" strokeweight="1.25pt">
                <o:lock v:ext="edit" shapetype="f"/>
              </v:line>
            </w:pict>
          </mc:Fallback>
        </mc:AlternateContent>
      </w:r>
      <w:r w:rsidR="004779F7"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254E45" wp14:editId="35388B54">
                <wp:simplePos x="0" y="0"/>
                <wp:positionH relativeFrom="column">
                  <wp:posOffset>4267200</wp:posOffset>
                </wp:positionH>
                <wp:positionV relativeFrom="paragraph">
                  <wp:posOffset>194310</wp:posOffset>
                </wp:positionV>
                <wp:extent cx="2446020" cy="1"/>
                <wp:effectExtent l="0" t="0" r="1143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602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69B9D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6pt,15.3pt" to="528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" strokecolor="black [3213]" strokeweight="1.25pt">
                <o:lock v:ext="edit" shapetype="f"/>
              </v:line>
            </w:pict>
          </mc:Fallback>
        </mc:AlternateContent>
      </w:r>
      <w:r w:rsidR="008B35E6">
        <w:rPr>
          <w:rFonts w:cstheme="minorHAnsi"/>
          <w:sz w:val="24"/>
          <w:szCs w:val="20"/>
        </w:rPr>
        <w:t xml:space="preserve">Cell </w:t>
      </w:r>
      <w:r w:rsidR="00E5679B">
        <w:rPr>
          <w:rFonts w:cstheme="minorHAnsi"/>
          <w:sz w:val="24"/>
          <w:szCs w:val="20"/>
        </w:rPr>
        <w:t>#</w:t>
      </w:r>
      <w:r w:rsidR="00E5679B" w:rsidRPr="0087251E">
        <w:rPr>
          <w:rFonts w:cstheme="minorHAnsi"/>
          <w:sz w:val="24"/>
          <w:szCs w:val="20"/>
        </w:rPr>
        <w:t>:</w:t>
      </w:r>
      <w:r w:rsidR="00D04964" w:rsidRPr="00020CCF">
        <w:rPr>
          <w:rFonts w:cstheme="minorHAnsi"/>
          <w:sz w:val="24"/>
          <w:szCs w:val="20"/>
        </w:rPr>
        <w:t xml:space="preserve"> </w:t>
      </w:r>
      <w:r w:rsidR="004779F7" w:rsidRPr="00020CCF">
        <w:rPr>
          <w:rFonts w:cstheme="minorHAnsi"/>
          <w:sz w:val="24"/>
          <w:szCs w:val="20"/>
        </w:rPr>
        <w:t xml:space="preserve">                                                                        </w:t>
      </w:r>
      <w:r>
        <w:rPr>
          <w:rFonts w:cstheme="minorHAnsi"/>
          <w:sz w:val="24"/>
          <w:szCs w:val="20"/>
        </w:rPr>
        <w:t xml:space="preserve">                </w:t>
      </w:r>
      <w:r w:rsidR="00EE4AE3" w:rsidRPr="0087251E">
        <w:rPr>
          <w:rFonts w:cstheme="minorHAnsi"/>
          <w:sz w:val="24"/>
          <w:szCs w:val="20"/>
        </w:rPr>
        <w:t>Email</w:t>
      </w:r>
      <w:r w:rsidR="00EE4AE3" w:rsidRPr="00020CCF">
        <w:rPr>
          <w:rFonts w:cstheme="minorHAnsi"/>
          <w:sz w:val="24"/>
          <w:szCs w:val="20"/>
        </w:rPr>
        <w:tab/>
        <w:t xml:space="preserve">: </w:t>
      </w:r>
    </w:p>
    <w:p w:rsidR="00020CCF" w:rsidRPr="00020CCF" w:rsidRDefault="00020CCF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545DC52" wp14:editId="74222894">
                <wp:simplePos x="0" y="0"/>
                <wp:positionH relativeFrom="column">
                  <wp:posOffset>4358640</wp:posOffset>
                </wp:positionH>
                <wp:positionV relativeFrom="paragraph">
                  <wp:posOffset>172085</wp:posOffset>
                </wp:positionV>
                <wp:extent cx="2284095" cy="0"/>
                <wp:effectExtent l="0" t="0" r="2095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4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C6A69" id="Straight Connector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3.2pt,13.55pt" to="523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" strokecolor="windowText" strokeweight="1.25pt">
                <o:lock v:ext="edit" shapetype="f"/>
              </v:line>
            </w:pict>
          </mc:Fallback>
        </mc:AlternateContent>
      </w: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D7B9A18" wp14:editId="69D36CF3">
                <wp:simplePos x="0" y="0"/>
                <wp:positionH relativeFrom="column">
                  <wp:posOffset>904875</wp:posOffset>
                </wp:positionH>
                <wp:positionV relativeFrom="paragraph">
                  <wp:posOffset>139065</wp:posOffset>
                </wp:positionV>
                <wp:extent cx="2284095" cy="0"/>
                <wp:effectExtent l="0" t="0" r="2095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4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C1C7D" id="Straight Connector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25pt,10.95pt" to="251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" strokecolor="windowText" strokeweight="1.25pt">
                <o:lock v:ext="edit" shapetype="f"/>
              </v:line>
            </w:pict>
          </mc:Fallback>
        </mc:AlternateContent>
      </w:r>
      <w:r w:rsidRPr="00020CCF">
        <w:rPr>
          <w:rFonts w:cstheme="minorHAnsi"/>
          <w:sz w:val="24"/>
          <w:szCs w:val="20"/>
        </w:rPr>
        <w:t>Home Phone:</w:t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</w:r>
      <w:r>
        <w:rPr>
          <w:rFonts w:cstheme="minorHAnsi"/>
          <w:sz w:val="24"/>
          <w:szCs w:val="20"/>
        </w:rPr>
        <w:tab/>
        <w:t xml:space="preserve">   </w:t>
      </w:r>
      <w:r w:rsidRPr="00020CCF">
        <w:rPr>
          <w:rFonts w:cstheme="minorHAnsi"/>
          <w:sz w:val="24"/>
          <w:szCs w:val="20"/>
        </w:rPr>
        <w:t>Office Phone:</w:t>
      </w:r>
    </w:p>
    <w:p w:rsidR="00020CCF" w:rsidRPr="00020CCF" w:rsidRDefault="00020CCF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F078522" wp14:editId="0E8B67E9">
                <wp:simplePos x="0" y="0"/>
                <wp:positionH relativeFrom="column">
                  <wp:posOffset>1781175</wp:posOffset>
                </wp:positionH>
                <wp:positionV relativeFrom="paragraph">
                  <wp:posOffset>147320</wp:posOffset>
                </wp:positionV>
                <wp:extent cx="4937760" cy="0"/>
                <wp:effectExtent l="0" t="0" r="15240" b="1905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6403" id="Straight Connector 2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.25pt,11.6pt" to="529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" strokecolor="black [3213]" strokeweight="1.25pt">
                <o:lock v:ext="edit" shapetype="f"/>
              </v:line>
            </w:pict>
          </mc:Fallback>
        </mc:AlternateContent>
      </w:r>
      <w:r>
        <w:rPr>
          <w:rFonts w:cstheme="minorHAnsi"/>
          <w:sz w:val="24"/>
          <w:szCs w:val="20"/>
        </w:rPr>
        <w:t xml:space="preserve">PEC CPD No: (If Applicable) </w:t>
      </w:r>
    </w:p>
    <w:p w:rsidR="00EE4AE3" w:rsidRPr="00020CCF" w:rsidRDefault="006D523A" w:rsidP="00C51A52">
      <w:pPr>
        <w:spacing w:after="120" w:line="480" w:lineRule="auto"/>
        <w:rPr>
          <w:rFonts w:cstheme="minorHAnsi"/>
          <w:sz w:val="24"/>
          <w:szCs w:val="20"/>
        </w:rPr>
      </w:pPr>
      <w:r w:rsidRPr="0087251E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51E012E" wp14:editId="3B2009A5">
                <wp:simplePos x="0" y="0"/>
                <wp:positionH relativeFrom="column">
                  <wp:posOffset>2800350</wp:posOffset>
                </wp:positionH>
                <wp:positionV relativeFrom="paragraph">
                  <wp:posOffset>149860</wp:posOffset>
                </wp:positionV>
                <wp:extent cx="3917315" cy="0"/>
                <wp:effectExtent l="0" t="0" r="2603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6590C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0.5pt,11.8pt" to="528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" strokecolor="black [3213]" strokeweight="1.25pt">
                <o:lock v:ext="edit" shapetype="f"/>
              </v:line>
            </w:pict>
          </mc:Fallback>
        </mc:AlternateContent>
      </w:r>
      <w:r w:rsidR="00EE4AE3" w:rsidRPr="0087251E">
        <w:rPr>
          <w:rFonts w:cstheme="minorHAnsi"/>
          <w:sz w:val="24"/>
          <w:szCs w:val="20"/>
        </w:rPr>
        <w:t>Postal Address</w:t>
      </w:r>
      <w:r w:rsidR="00B4683A">
        <w:rPr>
          <w:rFonts w:cstheme="minorHAnsi"/>
          <w:sz w:val="24"/>
          <w:szCs w:val="20"/>
        </w:rPr>
        <w:t xml:space="preserve"> (for dispatch of Certificate)</w:t>
      </w:r>
      <w:r w:rsidR="00EE4AE3" w:rsidRPr="00020CCF">
        <w:rPr>
          <w:rFonts w:cstheme="minorHAnsi"/>
          <w:sz w:val="24"/>
          <w:szCs w:val="20"/>
        </w:rPr>
        <w:t>:</w:t>
      </w:r>
    </w:p>
    <w:p w:rsidR="00CB3C37" w:rsidRPr="00020CCF" w:rsidRDefault="00CB3C37" w:rsidP="00C51A52">
      <w:pPr>
        <w:spacing w:after="120" w:line="480" w:lineRule="auto"/>
        <w:rPr>
          <w:rFonts w:cstheme="minorHAnsi"/>
          <w:sz w:val="24"/>
          <w:szCs w:val="20"/>
        </w:rPr>
      </w:pPr>
      <w:r w:rsidRPr="00020CCF"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71EC0CD" wp14:editId="51D76BB6">
                <wp:simplePos x="0" y="0"/>
                <wp:positionH relativeFrom="column">
                  <wp:posOffset>74295</wp:posOffset>
                </wp:positionH>
                <wp:positionV relativeFrom="paragraph">
                  <wp:posOffset>152400</wp:posOffset>
                </wp:positionV>
                <wp:extent cx="6688455" cy="0"/>
                <wp:effectExtent l="0" t="0" r="1714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84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7D33" id="Straight Connector 1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5pt,12pt" to="532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" strokecolor="black [3213]" strokeweight="1.25pt">
                <o:lock v:ext="edit" shapetype="f"/>
              </v:line>
            </w:pict>
          </mc:Fallback>
        </mc:AlternateContent>
      </w:r>
    </w:p>
    <w:p w:rsidR="00CB3C37" w:rsidRDefault="0092623B" w:rsidP="00C51A52">
      <w:pPr>
        <w:spacing w:after="0" w:line="480" w:lineRule="auto"/>
        <w:ind w:left="7200" w:firstLine="7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A0D8F" wp14:editId="5696F89F">
                <wp:simplePos x="0" y="0"/>
                <wp:positionH relativeFrom="column">
                  <wp:posOffset>9525</wp:posOffset>
                </wp:positionH>
                <wp:positionV relativeFrom="paragraph">
                  <wp:posOffset>96520</wp:posOffset>
                </wp:positionV>
                <wp:extent cx="2419350" cy="3333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12BD" w:rsidRPr="00CD2450" w:rsidRDefault="005412BD" w:rsidP="005412BD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:rsidR="005412BD" w:rsidRDefault="00530A96" w:rsidP="005412BD">
                            <w:r>
                              <w:t>CG</w:t>
                            </w:r>
                            <w:r w:rsidR="00020CCF">
                              <w:t>/</w:t>
                            </w:r>
                            <w:r w:rsidR="00E77CB6">
                              <w:t>NED</w:t>
                            </w:r>
                            <w:r w:rsidR="00FA41F4">
                              <w:t xml:space="preserve"> - IEP</w:t>
                            </w:r>
                            <w:r w:rsidR="00E77CB6">
                              <w:t>/</w:t>
                            </w:r>
                            <w:r w:rsidR="00E5679B">
                              <w:t>CoPE</w:t>
                            </w:r>
                            <w:r>
                              <w:t>/S</w:t>
                            </w:r>
                            <w:r w:rsidR="005412BD">
                              <w:t>1</w:t>
                            </w:r>
                            <w:r>
                              <w:t>7</w:t>
                            </w:r>
                            <w:r w:rsidR="005412BD">
                              <w:t>/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0D8F" id="Text Box 29" o:spid="_x0000_s1027" type="#_x0000_t202" style="position:absolute;left:0;text-align:left;margin-left:.75pt;margin-top:7.6pt;width:190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" fillcolor="window" strokeweight=".5pt">
                <v:textbox>
                  <w:txbxContent>
                    <w:p w:rsidR="005412BD" w:rsidRPr="00CD2450" w:rsidRDefault="005412BD" w:rsidP="005412BD">
                      <w:pPr>
                        <w:spacing w:after="0"/>
                        <w:rPr>
                          <w:sz w:val="2"/>
                        </w:rPr>
                      </w:pPr>
                    </w:p>
                    <w:p w:rsidR="005412BD" w:rsidRDefault="00530A96" w:rsidP="005412BD">
                      <w:r>
                        <w:t>CG</w:t>
                      </w:r>
                      <w:r w:rsidR="00020CCF">
                        <w:t>/</w:t>
                      </w:r>
                      <w:r w:rsidR="00E77CB6">
                        <w:t>NED</w:t>
                      </w:r>
                      <w:r w:rsidR="00FA41F4">
                        <w:t xml:space="preserve"> - IEP</w:t>
                      </w:r>
                      <w:r w:rsidR="00E77CB6">
                        <w:t>/</w:t>
                      </w:r>
                      <w:r w:rsidR="00E5679B">
                        <w:t>CoPE</w:t>
                      </w:r>
                      <w:r>
                        <w:t>/S</w:t>
                      </w:r>
                      <w:r w:rsidR="005412BD">
                        <w:t>1</w:t>
                      </w:r>
                      <w:r>
                        <w:t>7</w:t>
                      </w:r>
                      <w:r w:rsidR="005412BD">
                        <w:t>/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3C37" w:rsidRDefault="0092623B" w:rsidP="00C51A52">
      <w:pPr>
        <w:spacing w:after="0" w:line="480" w:lineRule="auto"/>
        <w:ind w:left="7200" w:firstLine="72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A8888C" wp14:editId="6A8B4E61">
                <wp:simplePos x="0" y="0"/>
                <wp:positionH relativeFrom="column">
                  <wp:posOffset>4419600</wp:posOffset>
                </wp:positionH>
                <wp:positionV relativeFrom="paragraph">
                  <wp:posOffset>161290</wp:posOffset>
                </wp:positionV>
                <wp:extent cx="2419350" cy="3333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2623B" w:rsidRPr="00CD2450" w:rsidRDefault="0092623B" w:rsidP="0092623B">
                            <w:pPr>
                              <w:spacing w:after="0"/>
                              <w:rPr>
                                <w:sz w:val="2"/>
                              </w:rPr>
                            </w:pPr>
                          </w:p>
                          <w:p w:rsidR="0092623B" w:rsidRDefault="0092623B" w:rsidP="0092623B"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Participant’s Signature w/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888C" id="Text Box 5" o:spid="_x0000_s1028" type="#_x0000_t202" style="position:absolute;left:0;text-align:left;margin-left:348pt;margin-top:12.7pt;width:190.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" fillcolor="window" strokecolor="white [3212]" strokeweight=".5pt">
                <v:textbox>
                  <w:txbxContent>
                    <w:p w:rsidR="0092623B" w:rsidRPr="00CD2450" w:rsidRDefault="0092623B" w:rsidP="0092623B">
                      <w:pPr>
                        <w:spacing w:after="0"/>
                        <w:rPr>
                          <w:sz w:val="2"/>
                        </w:rPr>
                      </w:pPr>
                    </w:p>
                    <w:p w:rsidR="0092623B" w:rsidRDefault="0092623B" w:rsidP="0092623B">
                      <w:r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Participant’s Signature w/ date</w:t>
                      </w:r>
                    </w:p>
                  </w:txbxContent>
                </v:textbox>
              </v:shape>
            </w:pict>
          </mc:Fallback>
        </mc:AlternateContent>
      </w:r>
      <w:r w:rsidR="00C51A52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504C0CE4" wp14:editId="109776A0">
                <wp:simplePos x="0" y="0"/>
                <wp:positionH relativeFrom="column">
                  <wp:posOffset>4448810</wp:posOffset>
                </wp:positionH>
                <wp:positionV relativeFrom="paragraph">
                  <wp:posOffset>61595</wp:posOffset>
                </wp:positionV>
                <wp:extent cx="2026920" cy="0"/>
                <wp:effectExtent l="0" t="0" r="11430" b="190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7B3A" id="Straight Connector 41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0.3pt,4.85pt" to="509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" strokecolor="black [3213]" strokeweight="1.25pt">
                <o:lock v:ext="edit" shapetype="f"/>
              </v:line>
            </w:pict>
          </mc:Fallback>
        </mc:AlternateContent>
      </w:r>
    </w:p>
    <w:p w:rsidR="00D76E4E" w:rsidRDefault="0092623B" w:rsidP="00D76E4E">
      <w:pPr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g </w:t>
      </w:r>
      <w:r w:rsidRPr="00F54EEB">
        <w:rPr>
          <w:rFonts w:cstheme="minorHAnsi"/>
          <w:sz w:val="20"/>
          <w:szCs w:val="20"/>
        </w:rPr>
        <w:t>No. (For office use)</w:t>
      </w:r>
    </w:p>
    <w:p w:rsidR="00D76E4E" w:rsidRPr="006D2D42" w:rsidRDefault="00D76E4E" w:rsidP="00D76E4E">
      <w:pPr>
        <w:pStyle w:val="ListParagraph"/>
        <w:shd w:val="clear" w:color="auto" w:fill="FFFFFF"/>
        <w:spacing w:after="0" w:line="240" w:lineRule="auto"/>
        <w:jc w:val="center"/>
        <w:rPr>
          <w:rFonts w:cs="Calibri"/>
          <w:sz w:val="20"/>
          <w:szCs w:val="24"/>
        </w:rPr>
      </w:pPr>
      <w:r w:rsidRPr="006D2D42">
        <w:rPr>
          <w:rFonts w:cs="Calibri"/>
          <w:sz w:val="20"/>
          <w:szCs w:val="24"/>
        </w:rPr>
        <w:t>For details/ queries regarding the registration</w:t>
      </w:r>
      <w:r>
        <w:rPr>
          <w:rFonts w:cs="Calibri"/>
          <w:sz w:val="20"/>
          <w:szCs w:val="24"/>
        </w:rPr>
        <w:t xml:space="preserve"> process</w:t>
      </w:r>
      <w:r w:rsidRPr="006D2D42">
        <w:rPr>
          <w:rFonts w:cs="Calibri"/>
          <w:sz w:val="20"/>
          <w:szCs w:val="24"/>
        </w:rPr>
        <w:t>, ple</w:t>
      </w:r>
      <w:r>
        <w:rPr>
          <w:rFonts w:cs="Calibri"/>
          <w:sz w:val="20"/>
          <w:szCs w:val="24"/>
        </w:rPr>
        <w:t>ase</w:t>
      </w:r>
      <w:r w:rsidRPr="006D2D42">
        <w:rPr>
          <w:rFonts w:cs="Calibri"/>
          <w:sz w:val="20"/>
          <w:szCs w:val="24"/>
        </w:rPr>
        <w:t xml:space="preserve"> contact us:</w:t>
      </w:r>
    </w:p>
    <w:tbl>
      <w:tblPr>
        <w:tblW w:w="8958" w:type="dxa"/>
        <w:tblInd w:w="78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4625"/>
      </w:tblGrid>
      <w:tr w:rsidR="00D76E4E" w:rsidRPr="006D2D42" w:rsidTr="006344A4">
        <w:tc>
          <w:tcPr>
            <w:tcW w:w="4333" w:type="dxa"/>
            <w:shd w:val="clear" w:color="auto" w:fill="auto"/>
          </w:tcPr>
          <w:p w:rsidR="00D76E4E" w:rsidRPr="006D2D42" w:rsidRDefault="00D76E4E" w:rsidP="006344A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           Engr. Ayaz Mirza </w:t>
            </w:r>
            <w:r w:rsidRPr="006D2D42">
              <w:rPr>
                <w:rFonts w:ascii="Calibri" w:hAnsi="Calibri" w:cs="Calibri"/>
                <w:i/>
              </w:rPr>
              <w:t xml:space="preserve"> (</w:t>
            </w:r>
            <w:r>
              <w:rPr>
                <w:rFonts w:ascii="Calibri" w:hAnsi="Calibri" w:cs="Calibri"/>
                <w:i/>
              </w:rPr>
              <w:t>Secretary IEP</w:t>
            </w:r>
            <w:r w:rsidRPr="006D2D42">
              <w:rPr>
                <w:rFonts w:ascii="Calibri" w:hAnsi="Calibri" w:cs="Calibri"/>
                <w:i/>
              </w:rPr>
              <w:t>)</w:t>
            </w:r>
          </w:p>
          <w:p w:rsidR="00D76E4E" w:rsidRDefault="00D76E4E" w:rsidP="006344A4">
            <w:pPr>
              <w:spacing w:after="0"/>
              <w:jc w:val="center"/>
              <w:rPr>
                <w:rFonts w:ascii="Calibri" w:hAnsi="Calibri" w:cs="Calibri"/>
              </w:rPr>
            </w:pPr>
            <w:r w:rsidRPr="006D2D42">
              <w:rPr>
                <w:rFonts w:ascii="Calibri" w:hAnsi="Calibri" w:cs="Calibri"/>
              </w:rPr>
              <w:t>Tel: (92-21)-</w:t>
            </w:r>
            <w:r>
              <w:rPr>
                <w:rFonts w:ascii="Calibri" w:hAnsi="Calibri" w:cs="Calibri"/>
              </w:rPr>
              <w:t>32780233</w:t>
            </w:r>
          </w:p>
          <w:p w:rsidR="00D76E4E" w:rsidRDefault="00D76E4E" w:rsidP="006344A4">
            <w:pPr>
              <w:spacing w:after="0"/>
              <w:jc w:val="center"/>
              <w:rPr>
                <w:rFonts w:ascii="Calibri" w:hAnsi="Calibri" w:cs="Calibri"/>
              </w:rPr>
            </w:pPr>
            <w:r w:rsidRPr="006D2D42">
              <w:rPr>
                <w:rFonts w:ascii="Calibri" w:hAnsi="Calibri" w:cs="Calibri"/>
              </w:rPr>
              <w:t>Tel: (92-21)-</w:t>
            </w:r>
            <w:r>
              <w:rPr>
                <w:rFonts w:ascii="Calibri" w:hAnsi="Calibri" w:cs="Calibri"/>
              </w:rPr>
              <w:t>32781492</w:t>
            </w:r>
          </w:p>
          <w:p w:rsidR="00D76E4E" w:rsidRPr="006D2D42" w:rsidRDefault="00D76E4E" w:rsidP="006344A4">
            <w:pPr>
              <w:spacing w:after="0"/>
              <w:jc w:val="center"/>
              <w:rPr>
                <w:rFonts w:ascii="Calibri" w:hAnsi="Calibri" w:cs="Calibri"/>
              </w:rPr>
            </w:pPr>
            <w:r w:rsidRPr="006D2D42">
              <w:rPr>
                <w:rFonts w:ascii="Calibri" w:hAnsi="Calibri" w:cs="Calibri"/>
              </w:rPr>
              <w:t>Fax: (92-21)-</w:t>
            </w:r>
            <w:r>
              <w:rPr>
                <w:rFonts w:ascii="Calibri" w:hAnsi="Calibri" w:cs="Calibri"/>
              </w:rPr>
              <w:t>32783442</w:t>
            </w:r>
          </w:p>
          <w:p w:rsidR="00D76E4E" w:rsidRDefault="00D76E4E" w:rsidP="006344A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cs="Calibri"/>
              </w:rPr>
            </w:pPr>
            <w:r w:rsidRPr="006D2D42">
              <w:rPr>
                <w:rFonts w:cs="Calibri"/>
              </w:rPr>
              <w:t xml:space="preserve">email: </w:t>
            </w:r>
            <w:hyperlink r:id="rId8" w:history="1">
              <w:r w:rsidRPr="0030207D">
                <w:rPr>
                  <w:rStyle w:val="Hyperlink"/>
                  <w:rFonts w:cs="Calibri"/>
                </w:rPr>
                <w:t>main@iepkarachi.org.pk</w:t>
              </w:r>
            </w:hyperlink>
          </w:p>
          <w:p w:rsidR="00D76E4E" w:rsidRPr="005D7B37" w:rsidRDefault="00D76E4E" w:rsidP="006344A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cs="Calibri"/>
              </w:rPr>
            </w:pPr>
            <w:r w:rsidRPr="00E85018">
              <w:rPr>
                <w:rFonts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20D0E1B" wp14:editId="09E3047E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449580</wp:posOffset>
                      </wp:positionV>
                      <wp:extent cx="6951980" cy="653415"/>
                      <wp:effectExtent l="0" t="0" r="20320" b="1333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1980" cy="653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E4E" w:rsidRPr="005D7B37" w:rsidRDefault="00D76E4E" w:rsidP="00D76E4E">
                                  <w:pPr>
                                    <w:pStyle w:val="Heading2"/>
                                    <w:spacing w:before="0" w:after="0"/>
                                    <w:jc w:val="center"/>
                                    <w:rPr>
                                      <w:i w:val="0"/>
                                      <w:sz w:val="22"/>
                                    </w:rPr>
                                  </w:pPr>
                                  <w:r w:rsidRPr="005D7B37">
                                    <w:rPr>
                                      <w:i w:val="0"/>
                                      <w:sz w:val="22"/>
                                    </w:rPr>
                                    <w:t>Filled Forms can be posted to CoPE Secretariat or IEP Secretariat</w:t>
                                  </w:r>
                                </w:p>
                                <w:p w:rsidR="00D76E4E" w:rsidRDefault="00D76E4E" w:rsidP="00D76E4E">
                                  <w:pPr>
                                    <w:spacing w:after="0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 xml:space="preserve">CoPE Secretariat: 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Prof. Rizwan Farooqui (Director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CoPE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),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Co-Chairman Office, 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Department of Civil Eng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ineering, NED University of Engg 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&amp; Tech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. 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hi. </w:t>
                                  </w:r>
                                </w:p>
                                <w:p w:rsidR="00D76E4E" w:rsidRPr="005D7B37" w:rsidRDefault="00D76E4E" w:rsidP="00D76E4E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28"/>
                                    </w:rPr>
                                    <w:t xml:space="preserve">IEP Secretariat: 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Engr.  Ayaz Mirza (Secretary IEP</w:t>
                                  </w:r>
                                  <w:r w:rsidRPr="005D7B37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>),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4</w:t>
                                  </w:r>
                                  <w:r w:rsidRP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Floor, IEP Building</w:t>
                                  </w:r>
                                  <w:r w:rsidRPr="00BA06C1"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177/2, Liaquat Barracks Shahrah-e-Faisal Karachi.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76E4E" w:rsidRPr="005D7B37" w:rsidRDefault="00D76E4E" w:rsidP="00D76E4E">
                                  <w:pPr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bCs/>
                                      <w:iCs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D0E1B" id="Text Box 11" o:spid="_x0000_s1029" type="#_x0000_t202" style="position:absolute;left:0;text-align:left;margin-left:-57.25pt;margin-top:35.4pt;width:547.4pt;height:51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">
                      <v:textbox>
                        <w:txbxContent>
                          <w:p w:rsidR="00D76E4E" w:rsidRPr="005D7B37" w:rsidRDefault="00D76E4E" w:rsidP="00D76E4E">
                            <w:pPr>
                              <w:pStyle w:val="Heading2"/>
                              <w:spacing w:before="0" w:after="0"/>
                              <w:jc w:val="center"/>
                              <w:rPr>
                                <w:i w:val="0"/>
                                <w:sz w:val="22"/>
                              </w:rPr>
                            </w:pPr>
                            <w:r w:rsidRPr="005D7B37">
                              <w:rPr>
                                <w:i w:val="0"/>
                                <w:sz w:val="22"/>
                              </w:rPr>
                              <w:t>Filled Forms can be posted to CoPE Secretariat or IEP Secretariat</w:t>
                            </w:r>
                          </w:p>
                          <w:p w:rsidR="00D76E4E" w:rsidRDefault="00D76E4E" w:rsidP="00D76E4E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CoPE Secretariat: 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Prof. Rizwan Farooqui (Director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CoPE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),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Co-Chairman Office, 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Department of Civil Eng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ineering, NED University of Engg 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&amp; Tech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. 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hi. </w:t>
                            </w:r>
                          </w:p>
                          <w:p w:rsidR="00D76E4E" w:rsidRPr="005D7B37" w:rsidRDefault="00D76E4E" w:rsidP="00D76E4E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/>
                                <w:iCs/>
                                <w:sz w:val="18"/>
                                <w:szCs w:val="28"/>
                              </w:rPr>
                              <w:t xml:space="preserve">IEP Secretariat: 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Engr.  Ayaz Mirza (Secretary IEP</w:t>
                            </w:r>
                            <w:r w:rsidRPr="005D7B37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>),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4</w:t>
                            </w:r>
                            <w:r w:rsidRP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Floor, IEP Building</w:t>
                            </w:r>
                            <w:r w:rsidRPr="00BA06C1"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177/2, Liaquat Barracks Shahrah-e-Faisal Karachi.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D76E4E" w:rsidRPr="005D7B37" w:rsidRDefault="00D76E4E" w:rsidP="00D76E4E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bCs/>
                                <w:iCs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Calibri"/>
              </w:rPr>
              <w:t xml:space="preserve">URL: </w:t>
            </w:r>
            <w:hyperlink r:id="rId9" w:history="1">
              <w:r w:rsidRPr="0030207D">
                <w:rPr>
                  <w:rStyle w:val="Hyperlink"/>
                  <w:rFonts w:cs="Calibri"/>
                </w:rPr>
                <w:t>www.iepkarachi.org.pk</w:t>
              </w:r>
            </w:hyperlink>
            <w:r>
              <w:rPr>
                <w:rFonts w:cs="Calibri"/>
              </w:rPr>
              <w:t xml:space="preserve">                       </w:t>
            </w:r>
          </w:p>
        </w:tc>
        <w:tc>
          <w:tcPr>
            <w:tcW w:w="4625" w:type="dxa"/>
            <w:shd w:val="clear" w:color="auto" w:fill="auto"/>
          </w:tcPr>
          <w:p w:rsidR="00D76E4E" w:rsidRPr="006D2D42" w:rsidRDefault="00D76E4E" w:rsidP="006344A4">
            <w:pPr>
              <w:jc w:val="center"/>
              <w:rPr>
                <w:rFonts w:ascii="Calibri" w:hAnsi="Calibri" w:cs="Calibri"/>
                <w:i/>
              </w:rPr>
            </w:pPr>
            <w:r w:rsidRPr="006D2D42">
              <w:rPr>
                <w:rFonts w:ascii="Calibri" w:hAnsi="Calibri" w:cs="Calibri"/>
                <w:i/>
              </w:rPr>
              <w:t>Prof. Rizwan U. Farooqui, Ph.D. (</w:t>
            </w:r>
            <w:r>
              <w:rPr>
                <w:rFonts w:ascii="Calibri" w:hAnsi="Calibri" w:cs="Calibri"/>
                <w:i/>
              </w:rPr>
              <w:t>Director - CoPE</w:t>
            </w:r>
            <w:r w:rsidRPr="006D2D42">
              <w:rPr>
                <w:rFonts w:ascii="Calibri" w:hAnsi="Calibri" w:cs="Calibri"/>
                <w:i/>
              </w:rPr>
              <w:t>)</w:t>
            </w:r>
          </w:p>
          <w:p w:rsidR="00D76E4E" w:rsidRPr="006D2D42" w:rsidRDefault="00D76E4E" w:rsidP="006344A4">
            <w:pPr>
              <w:spacing w:after="0"/>
              <w:jc w:val="center"/>
              <w:rPr>
                <w:rFonts w:ascii="Calibri" w:hAnsi="Calibri" w:cs="Calibri"/>
              </w:rPr>
            </w:pPr>
            <w:r w:rsidRPr="006D2D42">
              <w:rPr>
                <w:rFonts w:ascii="Calibri" w:hAnsi="Calibri" w:cs="Calibri"/>
              </w:rPr>
              <w:t>Tel: (92-21)-99261261 ext. 2273/ 2616</w:t>
            </w:r>
            <w:r w:rsidRPr="006D2D42">
              <w:rPr>
                <w:rFonts w:ascii="Calibri" w:hAnsi="Calibri" w:cs="Calibri"/>
              </w:rPr>
              <w:br/>
              <w:t>Fax: (92-21)-99261255</w:t>
            </w:r>
          </w:p>
          <w:p w:rsidR="00D76E4E" w:rsidRDefault="00D76E4E" w:rsidP="006344A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Style w:val="Hyperlink"/>
                <w:rFonts w:cs="Calibri"/>
              </w:rPr>
            </w:pPr>
            <w:r w:rsidRPr="006D2D42">
              <w:rPr>
                <w:rFonts w:cs="Calibri"/>
              </w:rPr>
              <w:t xml:space="preserve">email: </w:t>
            </w:r>
            <w:hyperlink r:id="rId10" w:tgtFrame="_blank" w:history="1">
              <w:r w:rsidRPr="006D2D42">
                <w:rPr>
                  <w:rStyle w:val="Hyperlink"/>
                  <w:rFonts w:cs="Calibri"/>
                </w:rPr>
                <w:t>rizulhak@neduet.edu.pk</w:t>
              </w:r>
            </w:hyperlink>
            <w:r w:rsidRPr="006D2D42">
              <w:rPr>
                <w:rFonts w:cs="Calibri"/>
              </w:rPr>
              <w:t xml:space="preserve">, </w:t>
            </w:r>
            <w:hyperlink r:id="rId11" w:tgtFrame="_blank" w:history="1">
              <w:r w:rsidRPr="006D2D42">
                <w:rPr>
                  <w:rStyle w:val="Hyperlink"/>
                  <w:rFonts w:cs="Calibri"/>
                </w:rPr>
                <w:t>rfaro001@fiu.edu</w:t>
              </w:r>
            </w:hyperlink>
            <w:r>
              <w:rPr>
                <w:rStyle w:val="Hyperlink"/>
                <w:rFonts w:cs="Calibri"/>
              </w:rPr>
              <w:t xml:space="preserve">                          </w:t>
            </w:r>
            <w:r w:rsidRPr="006D2D42">
              <w:rPr>
                <w:rStyle w:val="Hyperlink"/>
                <w:rFonts w:cs="Calibri"/>
              </w:rPr>
              <w:t xml:space="preserve">                   </w:t>
            </w:r>
          </w:p>
          <w:p w:rsidR="00D76E4E" w:rsidRDefault="00D76E4E" w:rsidP="006344A4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center"/>
              <w:rPr>
                <w:rFonts w:cs="Calibri"/>
              </w:rPr>
            </w:pPr>
            <w:r>
              <w:t>Cell</w:t>
            </w:r>
            <w:r w:rsidRPr="006D2D42">
              <w:rPr>
                <w:rFonts w:cs="Calibri"/>
              </w:rPr>
              <w:t>: 0311-0012859</w:t>
            </w:r>
          </w:p>
          <w:p w:rsidR="00D76E4E" w:rsidRPr="006D2D42" w:rsidRDefault="00D76E4E" w:rsidP="006344A4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URL: </w:t>
            </w:r>
            <w:hyperlink r:id="rId12" w:history="1">
              <w:r w:rsidRPr="0030207D">
                <w:rPr>
                  <w:rStyle w:val="Hyperlink"/>
                  <w:rFonts w:cs="Calibri"/>
                </w:rPr>
                <w:t>www.neduet.edu.pk/cope</w:t>
              </w:r>
            </w:hyperlink>
            <w:r>
              <w:rPr>
                <w:rFonts w:cs="Calibri"/>
              </w:rPr>
              <w:t xml:space="preserve"> </w:t>
            </w:r>
          </w:p>
        </w:tc>
      </w:tr>
    </w:tbl>
    <w:p w:rsidR="0078194D" w:rsidRPr="006D2D42" w:rsidRDefault="0078194D" w:rsidP="00D76E4E">
      <w:pPr>
        <w:spacing w:after="0" w:line="480" w:lineRule="auto"/>
        <w:rPr>
          <w:rFonts w:cs="Calibri"/>
        </w:rPr>
      </w:pPr>
      <w:r w:rsidRPr="006D2D42">
        <w:rPr>
          <w:rFonts w:cs="Calibri"/>
          <w:b/>
          <w:sz w:val="24"/>
          <w:szCs w:val="24"/>
        </w:rPr>
        <w:tab/>
        <w:t xml:space="preserve">      </w:t>
      </w:r>
    </w:p>
    <w:sectPr w:rsidR="0078194D" w:rsidRPr="006D2D42" w:rsidSect="00FE14C9">
      <w:pgSz w:w="11907" w:h="16839" w:code="9"/>
      <w:pgMar w:top="540" w:right="720" w:bottom="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52DB"/>
    <w:multiLevelType w:val="hybridMultilevel"/>
    <w:tmpl w:val="E08C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1465E0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7047E"/>
    <w:multiLevelType w:val="hybridMultilevel"/>
    <w:tmpl w:val="6FA224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D95645"/>
    <w:multiLevelType w:val="hybridMultilevel"/>
    <w:tmpl w:val="1E32C68A"/>
    <w:lvl w:ilvl="0" w:tplc="F10865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4079"/>
    <w:multiLevelType w:val="hybridMultilevel"/>
    <w:tmpl w:val="EFEE189A"/>
    <w:lvl w:ilvl="0" w:tplc="A94676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6330C6"/>
    <w:multiLevelType w:val="hybridMultilevel"/>
    <w:tmpl w:val="F776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DF"/>
    <w:rsid w:val="000047DE"/>
    <w:rsid w:val="00020CCF"/>
    <w:rsid w:val="00026DB5"/>
    <w:rsid w:val="0004039F"/>
    <w:rsid w:val="00071E1F"/>
    <w:rsid w:val="0007761F"/>
    <w:rsid w:val="000A129C"/>
    <w:rsid w:val="000B78C7"/>
    <w:rsid w:val="000F51B9"/>
    <w:rsid w:val="001074F2"/>
    <w:rsid w:val="001129D7"/>
    <w:rsid w:val="00146C85"/>
    <w:rsid w:val="001E56F1"/>
    <w:rsid w:val="001E61F4"/>
    <w:rsid w:val="002012C9"/>
    <w:rsid w:val="00242EDF"/>
    <w:rsid w:val="002438F3"/>
    <w:rsid w:val="00281201"/>
    <w:rsid w:val="002812B9"/>
    <w:rsid w:val="0029719C"/>
    <w:rsid w:val="002E0EB7"/>
    <w:rsid w:val="00325283"/>
    <w:rsid w:val="003566B5"/>
    <w:rsid w:val="00360456"/>
    <w:rsid w:val="00360E35"/>
    <w:rsid w:val="00360F74"/>
    <w:rsid w:val="00364C0C"/>
    <w:rsid w:val="003C0FF3"/>
    <w:rsid w:val="003E622A"/>
    <w:rsid w:val="004014E4"/>
    <w:rsid w:val="0042529D"/>
    <w:rsid w:val="004357C9"/>
    <w:rsid w:val="00443FAC"/>
    <w:rsid w:val="004458CD"/>
    <w:rsid w:val="00450A13"/>
    <w:rsid w:val="004759F1"/>
    <w:rsid w:val="004779F7"/>
    <w:rsid w:val="004926CF"/>
    <w:rsid w:val="004B5177"/>
    <w:rsid w:val="004E0886"/>
    <w:rsid w:val="00510603"/>
    <w:rsid w:val="00516A95"/>
    <w:rsid w:val="00517897"/>
    <w:rsid w:val="00530A96"/>
    <w:rsid w:val="00533C80"/>
    <w:rsid w:val="005412BD"/>
    <w:rsid w:val="0054164F"/>
    <w:rsid w:val="00541B18"/>
    <w:rsid w:val="00574219"/>
    <w:rsid w:val="005758A6"/>
    <w:rsid w:val="005815E4"/>
    <w:rsid w:val="00584473"/>
    <w:rsid w:val="00584C3A"/>
    <w:rsid w:val="005A055F"/>
    <w:rsid w:val="005A3F1A"/>
    <w:rsid w:val="005C2457"/>
    <w:rsid w:val="005D38C6"/>
    <w:rsid w:val="005E20F2"/>
    <w:rsid w:val="005E3714"/>
    <w:rsid w:val="005E46C5"/>
    <w:rsid w:val="006228FE"/>
    <w:rsid w:val="006648F2"/>
    <w:rsid w:val="00677285"/>
    <w:rsid w:val="006861DA"/>
    <w:rsid w:val="0069569D"/>
    <w:rsid w:val="006A4816"/>
    <w:rsid w:val="006B5CA7"/>
    <w:rsid w:val="006C18A0"/>
    <w:rsid w:val="006C7FC2"/>
    <w:rsid w:val="006D523A"/>
    <w:rsid w:val="006F42F2"/>
    <w:rsid w:val="007074B1"/>
    <w:rsid w:val="00722A9C"/>
    <w:rsid w:val="00735CFE"/>
    <w:rsid w:val="007369E7"/>
    <w:rsid w:val="007540AC"/>
    <w:rsid w:val="00763C3B"/>
    <w:rsid w:val="00770DDD"/>
    <w:rsid w:val="0078194D"/>
    <w:rsid w:val="007B1D64"/>
    <w:rsid w:val="007E4A81"/>
    <w:rsid w:val="007F46B2"/>
    <w:rsid w:val="008015E5"/>
    <w:rsid w:val="0083154F"/>
    <w:rsid w:val="0085282D"/>
    <w:rsid w:val="0087251E"/>
    <w:rsid w:val="0089799B"/>
    <w:rsid w:val="008A50B8"/>
    <w:rsid w:val="008B35E6"/>
    <w:rsid w:val="008C0BBD"/>
    <w:rsid w:val="008D6BAB"/>
    <w:rsid w:val="008F0D33"/>
    <w:rsid w:val="008F5B9D"/>
    <w:rsid w:val="008F75A5"/>
    <w:rsid w:val="0092623B"/>
    <w:rsid w:val="00963A40"/>
    <w:rsid w:val="0097088B"/>
    <w:rsid w:val="009744DD"/>
    <w:rsid w:val="00976C08"/>
    <w:rsid w:val="009C4055"/>
    <w:rsid w:val="009E4510"/>
    <w:rsid w:val="00A263AA"/>
    <w:rsid w:val="00A42CD9"/>
    <w:rsid w:val="00A65CEF"/>
    <w:rsid w:val="00A73EC1"/>
    <w:rsid w:val="00A91B30"/>
    <w:rsid w:val="00A9620A"/>
    <w:rsid w:val="00AA4F7C"/>
    <w:rsid w:val="00AD0FA0"/>
    <w:rsid w:val="00B000D3"/>
    <w:rsid w:val="00B0324C"/>
    <w:rsid w:val="00B11AAC"/>
    <w:rsid w:val="00B4683A"/>
    <w:rsid w:val="00B71382"/>
    <w:rsid w:val="00BC6249"/>
    <w:rsid w:val="00C01F4E"/>
    <w:rsid w:val="00C01F9B"/>
    <w:rsid w:val="00C10693"/>
    <w:rsid w:val="00C31F03"/>
    <w:rsid w:val="00C51A52"/>
    <w:rsid w:val="00C64507"/>
    <w:rsid w:val="00C67F3E"/>
    <w:rsid w:val="00C8043A"/>
    <w:rsid w:val="00CB0C39"/>
    <w:rsid w:val="00CB3C37"/>
    <w:rsid w:val="00CB7F8B"/>
    <w:rsid w:val="00CC5805"/>
    <w:rsid w:val="00CD2450"/>
    <w:rsid w:val="00CD396F"/>
    <w:rsid w:val="00CE2126"/>
    <w:rsid w:val="00D037B3"/>
    <w:rsid w:val="00D04964"/>
    <w:rsid w:val="00D2251A"/>
    <w:rsid w:val="00D76E4E"/>
    <w:rsid w:val="00D960D7"/>
    <w:rsid w:val="00D965BF"/>
    <w:rsid w:val="00DB005C"/>
    <w:rsid w:val="00DB6212"/>
    <w:rsid w:val="00DE2BCE"/>
    <w:rsid w:val="00DE445A"/>
    <w:rsid w:val="00E138AD"/>
    <w:rsid w:val="00E5679B"/>
    <w:rsid w:val="00E601DE"/>
    <w:rsid w:val="00E77CB6"/>
    <w:rsid w:val="00E833D3"/>
    <w:rsid w:val="00E93279"/>
    <w:rsid w:val="00E959C5"/>
    <w:rsid w:val="00EB022C"/>
    <w:rsid w:val="00EB6772"/>
    <w:rsid w:val="00ED57FC"/>
    <w:rsid w:val="00EE4AE3"/>
    <w:rsid w:val="00EF323E"/>
    <w:rsid w:val="00F14129"/>
    <w:rsid w:val="00F305A8"/>
    <w:rsid w:val="00F473C0"/>
    <w:rsid w:val="00F738DA"/>
    <w:rsid w:val="00F81BAF"/>
    <w:rsid w:val="00F821B3"/>
    <w:rsid w:val="00F82BB5"/>
    <w:rsid w:val="00FA41F4"/>
    <w:rsid w:val="00FD3638"/>
    <w:rsid w:val="00FE14C9"/>
    <w:rsid w:val="00FF370C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14D9F-B2BE-4698-A574-D4853B4A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35E6"/>
  </w:style>
  <w:style w:type="paragraph" w:styleId="Heading2">
    <w:name w:val="heading 2"/>
    <w:basedOn w:val="Normal"/>
    <w:next w:val="Normal"/>
    <w:link w:val="Heading2Char"/>
    <w:unhideWhenUsed/>
    <w:qFormat/>
    <w:rsid w:val="0078194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B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228FE"/>
  </w:style>
  <w:style w:type="character" w:styleId="Hyperlink">
    <w:name w:val="Hyperlink"/>
    <w:basedOn w:val="DefaultParagraphFont"/>
    <w:uiPriority w:val="99"/>
    <w:unhideWhenUsed/>
    <w:rsid w:val="006228F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7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7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SERTTEXT02">
    <w:name w:val="INSERT TEXT 02"/>
    <w:basedOn w:val="Normal"/>
    <w:link w:val="INSERTTEXT02Char"/>
    <w:qFormat/>
    <w:rsid w:val="00763C3B"/>
    <w:pPr>
      <w:widowControl w:val="0"/>
      <w:spacing w:after="0" w:line="360" w:lineRule="auto"/>
    </w:pPr>
    <w:rPr>
      <w:rFonts w:ascii="Arial" w:eastAsia="Times New Roman" w:hAnsi="Arial" w:cs="Arial"/>
      <w:color w:val="006666"/>
      <w:kern w:val="28"/>
      <w:sz w:val="24"/>
      <w:szCs w:val="24"/>
    </w:rPr>
  </w:style>
  <w:style w:type="character" w:customStyle="1" w:styleId="INSERTTEXT02Char">
    <w:name w:val="INSERT TEXT 02 Char"/>
    <w:basedOn w:val="DefaultParagraphFont"/>
    <w:link w:val="INSERTTEXT02"/>
    <w:rsid w:val="00763C3B"/>
    <w:rPr>
      <w:rFonts w:ascii="Arial" w:eastAsia="Times New Roman" w:hAnsi="Arial" w:cs="Arial"/>
      <w:color w:val="006666"/>
      <w:kern w:val="28"/>
      <w:sz w:val="24"/>
      <w:szCs w:val="24"/>
    </w:rPr>
  </w:style>
  <w:style w:type="table" w:styleId="TableGrid">
    <w:name w:val="Table Grid"/>
    <w:basedOn w:val="TableNormal"/>
    <w:uiPriority w:val="59"/>
    <w:rsid w:val="00FD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0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194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iepkarachi.org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neduet.edu.pk/c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faro001@f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zulhak@neduet.edu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pkarachi.org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49D2-F87E-4C21-B724-63AC3CFD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09203</dc:creator>
  <cp:lastModifiedBy>muhammad umer</cp:lastModifiedBy>
  <cp:revision>12</cp:revision>
  <cp:lastPrinted>2016-10-10T11:24:00Z</cp:lastPrinted>
  <dcterms:created xsi:type="dcterms:W3CDTF">2016-10-10T11:25:00Z</dcterms:created>
  <dcterms:modified xsi:type="dcterms:W3CDTF">2017-03-20T08:29:00Z</dcterms:modified>
</cp:coreProperties>
</file>